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б-р 65 лет Победы, д. 13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б-р 65 лет Победы, д. 13 к. 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б-р 65 лет Победы, д. 13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806.8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806.8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5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980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1.1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187 Мятлеву О.А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82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73DD73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A75949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0,78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BD1851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FEBE4A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187 Мятлеву О.А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187 Мятлеву О.А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6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7B09D8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82 руб./кв.м общей площади помещения</w:t>
      </w:r>
    </w:p>
    <w:p w14:paraId="1D985E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8,82 руб./кв.м общей площади помещения</w:t>
      </w:r>
    </w:p>
    <w:p w14:paraId="7975A8E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8D27D1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A8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60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18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7F04E3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79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58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3C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83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2A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A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9E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C2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0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8C1128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46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50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D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26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FE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FD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ED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68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FD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E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9</w:t>
            </w:r>
          </w:p>
        </w:tc>
      </w:tr>
    </w:tbl>
    <w:p w14:paraId="31F0C38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89B68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A2C6A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250C195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5C34166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13ED98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A5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D8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F21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EDB50A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2D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59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F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00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8E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4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7B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A6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2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1021FD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1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33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1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1A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C0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60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7D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AF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47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</w:tr>
    </w:tbl>
    <w:p w14:paraId="798D185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EC486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7A18BA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0,78 руб./кв.м общей площади помещения</w:t>
      </w:r>
    </w:p>
    <w:p w14:paraId="3B784EE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0,78 руб./кв.м общей площади помещения</w:t>
      </w:r>
    </w:p>
    <w:p w14:paraId="1177D2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5A3DE7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14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A0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7DC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393DD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29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4A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81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1A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B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ED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05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4757C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6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5FB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5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B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7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7DB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8FC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AA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EB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9</w:t>
            </w:r>
          </w:p>
        </w:tc>
      </w:tr>
    </w:tbl>
    <w:p w14:paraId="51FECC0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6E5F7E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F63CD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22CADD2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5B91FB2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BF80C3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E7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8A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E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5AD50F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5F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34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04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57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86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F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CD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C0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2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257359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70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0A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5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00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0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D0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7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8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155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6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7</w:t>
            </w:r>
          </w:p>
        </w:tc>
      </w:tr>
    </w:tbl>
    <w:p w14:paraId="76B0536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7D477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64F1398B" w14:textId="40CA8FC9" w:rsidR="003C1309" w:rsidRDefault="003C1309" w:rsidP="003C1309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187 _____________ (Мятлева О.А.</w:t>
      </w:r>
      <w:r>
        <w:rPr>
          <w:sz w:val="28"/>
          <w:szCs w:val="28"/>
        </w:rPr>
        <w:t>)</w:t>
      </w:r>
    </w:p>
    <w:p w14:paraId="153982CF" w14:textId="77777777" w:rsidR="003C1309" w:rsidRDefault="003C1309" w:rsidP="003C130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Экономист _____________ (Давыдова О.И.) </w:t>
      </w:r>
    </w:p>
    <w:p w14:paraId="5A5C010F" w14:textId="77777777" w:rsidR="003C1309" w:rsidRDefault="003C1309" w:rsidP="003C1309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  </w:t>
      </w:r>
      <w:proofErr w:type="gramEnd"/>
      <w:r>
        <w:rPr>
          <w:sz w:val="28"/>
          <w:szCs w:val="28"/>
        </w:rPr>
        <w:t xml:space="preserve">         Главный бухгалтер _____________(Якунина С.В.)</w:t>
      </w:r>
    </w:p>
    <w:p w14:paraId="3E3D8159" w14:textId="77777777" w:rsidR="003C1309" w:rsidRDefault="003C1309">
      <w:bookmarkStart w:id="2" w:name="_GoBack"/>
      <w:bookmarkEnd w:id="2"/>
    </w:p>
    <w:sectPr w:rsidR="003C1309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C9360" w14:textId="77777777" w:rsidR="00F0615C" w:rsidRDefault="00F0615C" w:rsidP="001E34D9">
      <w:pPr>
        <w:spacing w:after="0" w:line="240" w:lineRule="auto"/>
      </w:pPr>
      <w:r>
        <w:separator/>
      </w:r>
    </w:p>
  </w:endnote>
  <w:endnote w:type="continuationSeparator" w:id="0">
    <w:p w14:paraId="2A2212B2" w14:textId="77777777" w:rsidR="00F0615C" w:rsidRDefault="00F0615C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1F2B1" w14:textId="77777777" w:rsidR="00F0615C" w:rsidRDefault="00F0615C" w:rsidP="001E34D9">
      <w:pPr>
        <w:spacing w:after="0" w:line="240" w:lineRule="auto"/>
      </w:pPr>
      <w:r>
        <w:separator/>
      </w:r>
    </w:p>
  </w:footnote>
  <w:footnote w:type="continuationSeparator" w:id="0">
    <w:p w14:paraId="775F56FE" w14:textId="77777777" w:rsidR="00F0615C" w:rsidRDefault="00F0615C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C1309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0615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EB3F-9B74-48E9-AD16-441D7A5B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32:00Z</dcterms:created>
  <dcterms:modified xsi:type="dcterms:W3CDTF">2023-01-02T08:32:00Z</dcterms:modified>
</cp:coreProperties>
</file>